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7BE6" w14:textId="5A96EF2A" w:rsidR="00F245D3" w:rsidRPr="001A5EC6" w:rsidRDefault="00F245D3" w:rsidP="00F245D3">
      <w:pPr>
        <w:jc w:val="left"/>
        <w:rPr>
          <w:rFonts w:ascii="ＭＳ 明朝" w:eastAsia="ＭＳ 明朝" w:hAnsi="ＭＳ 明朝"/>
        </w:rPr>
      </w:pPr>
      <w:r w:rsidRPr="001A5EC6">
        <w:rPr>
          <w:rFonts w:ascii="ＭＳ 明朝" w:eastAsia="ＭＳ 明朝" w:hAnsi="ＭＳ 明朝" w:hint="eastAsia"/>
        </w:rPr>
        <w:t>様式第</w:t>
      </w:r>
      <w:r w:rsidR="00586FD3">
        <w:rPr>
          <w:rFonts w:ascii="ＭＳ 明朝" w:eastAsia="ＭＳ 明朝" w:hAnsi="ＭＳ 明朝" w:hint="eastAsia"/>
        </w:rPr>
        <w:t>８</w:t>
      </w:r>
      <w:bookmarkStart w:id="0" w:name="_GoBack"/>
      <w:bookmarkEnd w:id="0"/>
      <w:r w:rsidRPr="001A5EC6">
        <w:rPr>
          <w:rFonts w:ascii="ＭＳ 明朝" w:eastAsia="ＭＳ 明朝" w:hAnsi="ＭＳ 明朝" w:hint="eastAsia"/>
        </w:rPr>
        <w:t>号</w:t>
      </w:r>
    </w:p>
    <w:p w14:paraId="2C5DC366" w14:textId="557DB8F4" w:rsidR="001D2C0E" w:rsidRPr="00F245D3" w:rsidRDefault="00F245D3" w:rsidP="00C80ACD">
      <w:pPr>
        <w:jc w:val="center"/>
        <w:rPr>
          <w:rFonts w:ascii="ＭＳ 明朝" w:eastAsia="ＭＳ 明朝" w:hAnsi="ＭＳ 明朝"/>
          <w:sz w:val="24"/>
        </w:rPr>
      </w:pPr>
      <w:r w:rsidRPr="00F245D3">
        <w:rPr>
          <w:rFonts w:ascii="ＭＳ 明朝" w:eastAsia="ＭＳ 明朝" w:hAnsi="ＭＳ 明朝" w:hint="eastAsia"/>
          <w:sz w:val="24"/>
        </w:rPr>
        <w:t>宇治市</w:t>
      </w:r>
      <w:r w:rsidR="00C80ACD" w:rsidRPr="00F245D3">
        <w:rPr>
          <w:rFonts w:ascii="ＭＳ 明朝" w:eastAsia="ＭＳ 明朝" w:hAnsi="ＭＳ 明朝" w:hint="eastAsia"/>
          <w:sz w:val="24"/>
        </w:rPr>
        <w:t>新婚世帯住宅確保おうえん事業補助金</w:t>
      </w:r>
    </w:p>
    <w:p w14:paraId="324D3DB9" w14:textId="0BBD465E" w:rsidR="00C80ACD" w:rsidRPr="00F245D3" w:rsidRDefault="00C80ACD" w:rsidP="00F245D3">
      <w:pPr>
        <w:spacing w:line="276" w:lineRule="auto"/>
        <w:jc w:val="center"/>
        <w:rPr>
          <w:rFonts w:ascii="ＭＳ 明朝" w:eastAsia="ＭＳ 明朝" w:hAnsi="ＭＳ 明朝"/>
          <w:sz w:val="24"/>
        </w:rPr>
      </w:pPr>
      <w:r w:rsidRPr="00F245D3">
        <w:rPr>
          <w:rFonts w:ascii="ＭＳ 明朝" w:eastAsia="ＭＳ 明朝" w:hAnsi="ＭＳ 明朝" w:hint="eastAsia"/>
          <w:sz w:val="24"/>
        </w:rPr>
        <w:t>講座等</w:t>
      </w:r>
      <w:r w:rsidR="00773568" w:rsidRPr="00F245D3">
        <w:rPr>
          <w:rFonts w:ascii="ＭＳ 明朝" w:eastAsia="ＭＳ 明朝" w:hAnsi="ＭＳ 明朝" w:hint="eastAsia"/>
          <w:sz w:val="24"/>
        </w:rPr>
        <w:t>実施</w:t>
      </w:r>
      <w:r w:rsidRPr="00F245D3">
        <w:rPr>
          <w:rFonts w:ascii="ＭＳ 明朝" w:eastAsia="ＭＳ 明朝" w:hAnsi="ＭＳ 明朝" w:hint="eastAsia"/>
          <w:sz w:val="24"/>
        </w:rPr>
        <w:t>確認シート</w:t>
      </w:r>
    </w:p>
    <w:p w14:paraId="29407F3C" w14:textId="15504736" w:rsidR="00C80ACD" w:rsidRPr="00F245D3" w:rsidRDefault="00924E1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7BFD4B" wp14:editId="1402DBC5">
                <wp:simplePos x="0" y="0"/>
                <wp:positionH relativeFrom="column">
                  <wp:posOffset>49530</wp:posOffset>
                </wp:positionH>
                <wp:positionV relativeFrom="paragraph">
                  <wp:posOffset>99272</wp:posOffset>
                </wp:positionV>
                <wp:extent cx="6197600" cy="2650067"/>
                <wp:effectExtent l="0" t="0" r="12700" b="1714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26500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2E4C34" id="四角形: 角を丸くする 9" o:spid="_x0000_s1026" style="position:absolute;left:0;text-align:left;margin-left:3.9pt;margin-top:7.8pt;width:488pt;height:208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" filled="f" strokecolor="black [3200]" strokeweight="1pt">
                <v:stroke joinstyle="miter"/>
              </v:roundrect>
            </w:pict>
          </mc:Fallback>
        </mc:AlternateContent>
      </w:r>
    </w:p>
    <w:p w14:paraId="6F517452" w14:textId="3C0B372B" w:rsidR="00C80ACD" w:rsidRPr="00F245D3" w:rsidRDefault="00C80ACD" w:rsidP="00773568">
      <w:pPr>
        <w:ind w:firstLineChars="405" w:firstLine="850"/>
        <w:rPr>
          <w:rFonts w:ascii="ＭＳ 明朝" w:eastAsia="ＭＳ 明朝" w:hAnsi="ＭＳ 明朝"/>
        </w:rPr>
      </w:pPr>
      <w:r w:rsidRPr="00F245D3">
        <w:rPr>
          <w:rFonts w:ascii="ＭＳ 明朝" w:eastAsia="ＭＳ 明朝" w:hAnsi="ＭＳ 明朝" w:hint="eastAsia"/>
        </w:rPr>
        <w:t>以下の講座、相談を</w:t>
      </w:r>
      <w:r w:rsidR="00773568" w:rsidRPr="00F245D3">
        <w:rPr>
          <w:rFonts w:ascii="ＭＳ 明朝" w:eastAsia="ＭＳ 明朝" w:hAnsi="ＭＳ 明朝" w:hint="eastAsia"/>
        </w:rPr>
        <w:t>実施</w:t>
      </w:r>
      <w:r w:rsidRPr="00F245D3">
        <w:rPr>
          <w:rFonts w:ascii="ＭＳ 明朝" w:eastAsia="ＭＳ 明朝" w:hAnsi="ＭＳ 明朝" w:hint="eastAsia"/>
        </w:rPr>
        <w:t>しました。</w:t>
      </w:r>
    </w:p>
    <w:p w14:paraId="5CD95EB3" w14:textId="1A12DBEF" w:rsidR="00C80ACD" w:rsidRPr="00F245D3" w:rsidRDefault="00C80ACD" w:rsidP="00773568">
      <w:pPr>
        <w:ind w:firstLineChars="405" w:firstLine="850"/>
        <w:rPr>
          <w:rFonts w:ascii="ＭＳ 明朝" w:eastAsia="ＭＳ 明朝" w:hAnsi="ＭＳ 明朝"/>
        </w:rPr>
      </w:pPr>
    </w:p>
    <w:p w14:paraId="608C30AC" w14:textId="1800E524" w:rsidR="00C80ACD" w:rsidRPr="00F245D3" w:rsidRDefault="00C80ACD" w:rsidP="00773568">
      <w:pPr>
        <w:spacing w:after="240"/>
        <w:ind w:firstLineChars="405" w:firstLine="850"/>
        <w:rPr>
          <w:rFonts w:ascii="ＭＳ 明朝" w:eastAsia="ＭＳ 明朝" w:hAnsi="ＭＳ 明朝"/>
          <w:u w:val="single"/>
        </w:rPr>
      </w:pPr>
      <w:r w:rsidRPr="00F245D3">
        <w:rPr>
          <w:rFonts w:ascii="ＭＳ 明朝" w:eastAsia="ＭＳ 明朝" w:hAnsi="ＭＳ 明朝" w:hint="eastAsia"/>
          <w:u w:val="single"/>
        </w:rPr>
        <w:t>氏名（夫）</w:t>
      </w:r>
      <w:r w:rsidR="00773568" w:rsidRPr="00F245D3">
        <w:rPr>
          <w:rFonts w:ascii="ＭＳ 明朝" w:eastAsia="ＭＳ 明朝" w:hAnsi="ＭＳ 明朝" w:hint="eastAsia"/>
          <w:u w:val="single"/>
        </w:rPr>
        <w:t xml:space="preserve">　　　 </w:t>
      </w:r>
      <w:r w:rsidR="00F245D3">
        <w:rPr>
          <w:rFonts w:ascii="ＭＳ 明朝" w:eastAsia="ＭＳ 明朝" w:hAnsi="ＭＳ 明朝" w:hint="eastAsia"/>
          <w:u w:val="single"/>
        </w:rPr>
        <w:t xml:space="preserve"> </w:t>
      </w:r>
      <w:r w:rsidRPr="00F245D3">
        <w:rPr>
          <w:rFonts w:ascii="ＭＳ 明朝" w:eastAsia="ＭＳ 明朝" w:hAnsi="ＭＳ 明朝" w:hint="eastAsia"/>
          <w:u w:val="single"/>
        </w:rPr>
        <w:t xml:space="preserve">：　　　　　　　　　　　　　　　　　　　　　　　　　　　　　</w:t>
      </w:r>
    </w:p>
    <w:p w14:paraId="316D9DDC" w14:textId="553F9782" w:rsidR="00C80ACD" w:rsidRPr="00F245D3" w:rsidRDefault="00C80ACD" w:rsidP="00773568">
      <w:pPr>
        <w:spacing w:after="240"/>
        <w:ind w:firstLineChars="405" w:firstLine="850"/>
        <w:rPr>
          <w:rFonts w:ascii="ＭＳ 明朝" w:eastAsia="ＭＳ 明朝" w:hAnsi="ＭＳ 明朝"/>
          <w:u w:val="single"/>
        </w:rPr>
      </w:pPr>
      <w:r w:rsidRPr="00F245D3">
        <w:rPr>
          <w:rFonts w:ascii="ＭＳ 明朝" w:eastAsia="ＭＳ 明朝" w:hAnsi="ＭＳ 明朝" w:hint="eastAsia"/>
          <w:u w:val="single"/>
        </w:rPr>
        <w:t xml:space="preserve">講座、相談名　　　：　　　　　　　　　　　　　　　　　　　　　　　　　　　　　</w:t>
      </w:r>
    </w:p>
    <w:p w14:paraId="25A4893C" w14:textId="16078B3D" w:rsidR="00C80ACD" w:rsidRPr="00F245D3" w:rsidRDefault="00C80ACD" w:rsidP="00773568">
      <w:pPr>
        <w:spacing w:after="240"/>
        <w:ind w:firstLineChars="405" w:firstLine="850"/>
        <w:rPr>
          <w:rFonts w:ascii="ＭＳ 明朝" w:eastAsia="ＭＳ 明朝" w:hAnsi="ＭＳ 明朝"/>
          <w:u w:val="single"/>
        </w:rPr>
      </w:pPr>
      <w:r w:rsidRPr="00F245D3">
        <w:rPr>
          <w:rFonts w:ascii="ＭＳ 明朝" w:eastAsia="ＭＳ 明朝" w:hAnsi="ＭＳ 明朝" w:hint="eastAsia"/>
          <w:u w:val="single"/>
        </w:rPr>
        <w:t xml:space="preserve">受講、相談日　　　：　　　</w:t>
      </w:r>
      <w:r w:rsidR="001A5EC6">
        <w:rPr>
          <w:rFonts w:ascii="ＭＳ 明朝" w:eastAsia="ＭＳ 明朝" w:hAnsi="ＭＳ 明朝" w:hint="eastAsia"/>
          <w:u w:val="single"/>
        </w:rPr>
        <w:t xml:space="preserve">　　　</w:t>
      </w:r>
      <w:r w:rsidRPr="00F245D3">
        <w:rPr>
          <w:rFonts w:ascii="ＭＳ 明朝" w:eastAsia="ＭＳ 明朝" w:hAnsi="ＭＳ 明朝" w:hint="eastAsia"/>
          <w:u w:val="single"/>
        </w:rPr>
        <w:t xml:space="preserve">　</w:t>
      </w:r>
      <w:r w:rsidR="001A5EC6">
        <w:rPr>
          <w:rFonts w:ascii="ＭＳ 明朝" w:eastAsia="ＭＳ 明朝" w:hAnsi="ＭＳ 明朝" w:hint="eastAsia"/>
          <w:u w:val="single"/>
        </w:rPr>
        <w:t>年　　　　　　　　月　　　　　　　　日</w:t>
      </w:r>
      <w:r w:rsidRPr="00F245D3">
        <w:rPr>
          <w:rFonts w:ascii="ＭＳ 明朝" w:eastAsia="ＭＳ 明朝" w:hAnsi="ＭＳ 明朝" w:hint="eastAsia"/>
          <w:u w:val="single"/>
        </w:rPr>
        <w:t xml:space="preserve">　　　</w:t>
      </w:r>
    </w:p>
    <w:p w14:paraId="080D2F56" w14:textId="47F9AF88" w:rsidR="00C80ACD" w:rsidRPr="00F245D3" w:rsidRDefault="00C80ACD" w:rsidP="00773568">
      <w:pPr>
        <w:autoSpaceDE w:val="0"/>
        <w:autoSpaceDN w:val="0"/>
        <w:adjustRightInd w:val="0"/>
        <w:spacing w:before="240"/>
        <w:ind w:firstLineChars="405" w:firstLine="891"/>
        <w:jc w:val="left"/>
        <w:rPr>
          <w:rFonts w:ascii="ＭＳ 明朝" w:eastAsia="ＭＳ 明朝" w:hAnsi="ＭＳ 明朝" w:cs="BIZUD譏取悃Medium"/>
          <w:kern w:val="0"/>
          <w:sz w:val="22"/>
          <w:szCs w:val="19"/>
        </w:rPr>
      </w:pPr>
      <w:r w:rsidRPr="00F245D3">
        <w:rPr>
          <w:rFonts w:ascii="ＭＳ 明朝" w:eastAsia="ＭＳ 明朝" w:hAnsi="ＭＳ 明朝" w:cs="BIZUD譏取悃Medium" w:hint="eastAsia"/>
          <w:kern w:val="0"/>
          <w:sz w:val="22"/>
          <w:szCs w:val="19"/>
        </w:rPr>
        <w:t xml:space="preserve">　感想</w:t>
      </w:r>
    </w:p>
    <w:p w14:paraId="49E7E0A9" w14:textId="29DFDB09" w:rsidR="00C80ACD" w:rsidRPr="00F245D3" w:rsidRDefault="00773568" w:rsidP="00773568">
      <w:pPr>
        <w:ind w:firstLineChars="405" w:firstLine="850"/>
        <w:rPr>
          <w:rFonts w:ascii="ＭＳ 明朝" w:eastAsia="ＭＳ 明朝" w:hAnsi="ＭＳ 明朝"/>
          <w:u w:val="single"/>
        </w:rPr>
      </w:pPr>
      <w:r w:rsidRPr="00F245D3">
        <w:rPr>
          <w:rFonts w:ascii="ＭＳ 明朝" w:eastAsia="ＭＳ 明朝" w:hAnsi="ＭＳ 明朝" w:hint="eastAsia"/>
        </w:rPr>
        <w:t xml:space="preserve"> </w:t>
      </w:r>
      <w:r w:rsidRPr="00F245D3">
        <w:rPr>
          <w:rFonts w:ascii="ＭＳ 明朝" w:eastAsia="ＭＳ 明朝" w:hAnsi="ＭＳ 明朝"/>
        </w:rPr>
        <w:t xml:space="preserve">  </w:t>
      </w:r>
      <w:r w:rsidRPr="00F245D3">
        <w:rPr>
          <w:rFonts w:ascii="ＭＳ 明朝" w:eastAsia="ＭＳ 明朝" w:hAnsi="ＭＳ 明朝"/>
          <w:u w:val="single"/>
        </w:rPr>
        <w:t xml:space="preserve">                                                                           </w:t>
      </w:r>
    </w:p>
    <w:p w14:paraId="7435B5BA" w14:textId="34E0D13B" w:rsidR="00773568" w:rsidRPr="00F245D3" w:rsidRDefault="00773568" w:rsidP="00773568">
      <w:pPr>
        <w:spacing w:before="240"/>
        <w:ind w:firstLineChars="405" w:firstLine="850"/>
        <w:rPr>
          <w:rFonts w:ascii="ＭＳ 明朝" w:eastAsia="ＭＳ 明朝" w:hAnsi="ＭＳ 明朝"/>
          <w:u w:val="single"/>
        </w:rPr>
      </w:pPr>
      <w:r w:rsidRPr="00F245D3">
        <w:rPr>
          <w:rFonts w:ascii="ＭＳ 明朝" w:eastAsia="ＭＳ 明朝" w:hAnsi="ＭＳ 明朝"/>
          <w:u w:val="single"/>
        </w:rPr>
        <w:t xml:space="preserve">                                                                              </w:t>
      </w:r>
    </w:p>
    <w:p w14:paraId="2A13E201" w14:textId="72212AA8" w:rsidR="00773568" w:rsidRDefault="00773568" w:rsidP="00773568">
      <w:pPr>
        <w:ind w:firstLineChars="405" w:firstLine="850"/>
        <w:rPr>
          <w:rFonts w:ascii="ＭＳ 明朝" w:eastAsia="ＭＳ 明朝" w:hAnsi="ＭＳ 明朝"/>
        </w:rPr>
      </w:pPr>
    </w:p>
    <w:p w14:paraId="7D6E6F61" w14:textId="77777777" w:rsidR="008F32E8" w:rsidRDefault="008F32E8" w:rsidP="00773568">
      <w:pPr>
        <w:ind w:firstLineChars="405" w:firstLine="850"/>
        <w:rPr>
          <w:rFonts w:ascii="ＭＳ 明朝" w:eastAsia="ＭＳ 明朝" w:hAnsi="ＭＳ 明朝"/>
        </w:rPr>
      </w:pPr>
    </w:p>
    <w:p w14:paraId="5681C09D" w14:textId="4646460B" w:rsidR="00924E1B" w:rsidRPr="00F245D3" w:rsidRDefault="00924E1B" w:rsidP="00773568">
      <w:pPr>
        <w:ind w:firstLineChars="405" w:firstLine="8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F83A0A" wp14:editId="697D32B1">
                <wp:simplePos x="0" y="0"/>
                <wp:positionH relativeFrom="margin">
                  <wp:posOffset>45230</wp:posOffset>
                </wp:positionH>
                <wp:positionV relativeFrom="paragraph">
                  <wp:posOffset>101600</wp:posOffset>
                </wp:positionV>
                <wp:extent cx="6197600" cy="2649855"/>
                <wp:effectExtent l="0" t="0" r="12700" b="1714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26498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981DD" id="四角形: 角を丸くする 10" o:spid="_x0000_s1026" style="position:absolute;left:0;text-align:left;margin-left:3.55pt;margin-top:8pt;width:488pt;height:208.6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416D612" w14:textId="46E1249C" w:rsidR="00773568" w:rsidRPr="00F245D3" w:rsidRDefault="00773568" w:rsidP="00773568">
      <w:pPr>
        <w:ind w:firstLineChars="405" w:firstLine="850"/>
        <w:rPr>
          <w:rFonts w:ascii="ＭＳ 明朝" w:eastAsia="ＭＳ 明朝" w:hAnsi="ＭＳ 明朝"/>
        </w:rPr>
      </w:pPr>
      <w:r w:rsidRPr="00F245D3">
        <w:rPr>
          <w:rFonts w:ascii="ＭＳ 明朝" w:eastAsia="ＭＳ 明朝" w:hAnsi="ＭＳ 明朝" w:hint="eastAsia"/>
        </w:rPr>
        <w:t>以下の講座、相談を実施しました。</w:t>
      </w:r>
    </w:p>
    <w:p w14:paraId="2B1F5D7D" w14:textId="432D72B1" w:rsidR="00773568" w:rsidRPr="00F245D3" w:rsidRDefault="00773568" w:rsidP="00773568">
      <w:pPr>
        <w:ind w:firstLineChars="405" w:firstLine="850"/>
        <w:rPr>
          <w:rFonts w:ascii="ＭＳ 明朝" w:eastAsia="ＭＳ 明朝" w:hAnsi="ＭＳ 明朝"/>
        </w:rPr>
      </w:pPr>
    </w:p>
    <w:p w14:paraId="6D523C14" w14:textId="077073D3" w:rsidR="00773568" w:rsidRPr="00F245D3" w:rsidRDefault="00773568" w:rsidP="00773568">
      <w:pPr>
        <w:spacing w:after="240"/>
        <w:ind w:firstLineChars="405" w:firstLine="850"/>
        <w:rPr>
          <w:rFonts w:ascii="ＭＳ 明朝" w:eastAsia="ＭＳ 明朝" w:hAnsi="ＭＳ 明朝"/>
          <w:u w:val="single"/>
        </w:rPr>
      </w:pPr>
      <w:r w:rsidRPr="00F245D3">
        <w:rPr>
          <w:rFonts w:ascii="ＭＳ 明朝" w:eastAsia="ＭＳ 明朝" w:hAnsi="ＭＳ 明朝" w:hint="eastAsia"/>
          <w:u w:val="single"/>
        </w:rPr>
        <w:t xml:space="preserve">氏名（妻）　</w:t>
      </w:r>
      <w:r w:rsidR="00F245D3">
        <w:rPr>
          <w:rFonts w:ascii="ＭＳ 明朝" w:eastAsia="ＭＳ 明朝" w:hAnsi="ＭＳ 明朝" w:hint="eastAsia"/>
          <w:u w:val="single"/>
        </w:rPr>
        <w:t xml:space="preserve"> </w:t>
      </w:r>
      <w:r w:rsidRPr="00F245D3">
        <w:rPr>
          <w:rFonts w:ascii="ＭＳ 明朝" w:eastAsia="ＭＳ 明朝" w:hAnsi="ＭＳ 明朝" w:hint="eastAsia"/>
          <w:u w:val="single"/>
        </w:rPr>
        <w:t xml:space="preserve"> 　　：　　　　　　　　　　　　　　　　　　　　　　　　　　　　　</w:t>
      </w:r>
    </w:p>
    <w:p w14:paraId="06D7C9E6" w14:textId="236EC2C6" w:rsidR="00773568" w:rsidRPr="00F245D3" w:rsidRDefault="00773568" w:rsidP="00773568">
      <w:pPr>
        <w:spacing w:after="240"/>
        <w:ind w:firstLineChars="405" w:firstLine="850"/>
        <w:rPr>
          <w:rFonts w:ascii="ＭＳ 明朝" w:eastAsia="ＭＳ 明朝" w:hAnsi="ＭＳ 明朝"/>
          <w:u w:val="single"/>
        </w:rPr>
      </w:pPr>
      <w:r w:rsidRPr="00F245D3">
        <w:rPr>
          <w:rFonts w:ascii="ＭＳ 明朝" w:eastAsia="ＭＳ 明朝" w:hAnsi="ＭＳ 明朝" w:hint="eastAsia"/>
          <w:u w:val="single"/>
        </w:rPr>
        <w:t xml:space="preserve">講座、相談名　　　：　　　　　　　　　　　　　　　　　　　　　　　　　　　　　</w:t>
      </w:r>
    </w:p>
    <w:p w14:paraId="1F692F22" w14:textId="777546BF" w:rsidR="00773568" w:rsidRPr="00F245D3" w:rsidRDefault="00773568" w:rsidP="00773568">
      <w:pPr>
        <w:spacing w:after="240"/>
        <w:ind w:firstLineChars="405" w:firstLine="850"/>
        <w:rPr>
          <w:rFonts w:ascii="ＭＳ 明朝" w:eastAsia="ＭＳ 明朝" w:hAnsi="ＭＳ 明朝"/>
          <w:u w:val="single"/>
        </w:rPr>
      </w:pPr>
      <w:r w:rsidRPr="00F245D3">
        <w:rPr>
          <w:rFonts w:ascii="ＭＳ 明朝" w:eastAsia="ＭＳ 明朝" w:hAnsi="ＭＳ 明朝" w:hint="eastAsia"/>
          <w:u w:val="single"/>
        </w:rPr>
        <w:t>受講、相談日　　　：</w:t>
      </w:r>
      <w:r w:rsidR="001A5EC6" w:rsidRPr="00F245D3">
        <w:rPr>
          <w:rFonts w:ascii="ＭＳ 明朝" w:eastAsia="ＭＳ 明朝" w:hAnsi="ＭＳ 明朝" w:hint="eastAsia"/>
          <w:u w:val="single"/>
        </w:rPr>
        <w:t xml:space="preserve">　　　</w:t>
      </w:r>
      <w:r w:rsidR="001A5EC6">
        <w:rPr>
          <w:rFonts w:ascii="ＭＳ 明朝" w:eastAsia="ＭＳ 明朝" w:hAnsi="ＭＳ 明朝" w:hint="eastAsia"/>
          <w:u w:val="single"/>
        </w:rPr>
        <w:t xml:space="preserve">　　　</w:t>
      </w:r>
      <w:r w:rsidR="001A5EC6" w:rsidRPr="00F245D3">
        <w:rPr>
          <w:rFonts w:ascii="ＭＳ 明朝" w:eastAsia="ＭＳ 明朝" w:hAnsi="ＭＳ 明朝" w:hint="eastAsia"/>
          <w:u w:val="single"/>
        </w:rPr>
        <w:t xml:space="preserve">　</w:t>
      </w:r>
      <w:r w:rsidR="001A5EC6">
        <w:rPr>
          <w:rFonts w:ascii="ＭＳ 明朝" w:eastAsia="ＭＳ 明朝" w:hAnsi="ＭＳ 明朝" w:hint="eastAsia"/>
          <w:u w:val="single"/>
        </w:rPr>
        <w:t>年　　　　　　　　月　　　　　　　　日</w:t>
      </w:r>
      <w:r w:rsidR="001A5EC6" w:rsidRPr="00F245D3">
        <w:rPr>
          <w:rFonts w:ascii="ＭＳ 明朝" w:eastAsia="ＭＳ 明朝" w:hAnsi="ＭＳ 明朝" w:hint="eastAsia"/>
          <w:u w:val="single"/>
        </w:rPr>
        <w:t xml:space="preserve">　　　</w:t>
      </w:r>
    </w:p>
    <w:p w14:paraId="79A8299B" w14:textId="1F86EEA8" w:rsidR="00773568" w:rsidRPr="00F245D3" w:rsidRDefault="00773568" w:rsidP="00773568">
      <w:pPr>
        <w:autoSpaceDE w:val="0"/>
        <w:autoSpaceDN w:val="0"/>
        <w:adjustRightInd w:val="0"/>
        <w:spacing w:before="240"/>
        <w:ind w:firstLineChars="405" w:firstLine="891"/>
        <w:jc w:val="left"/>
        <w:rPr>
          <w:rFonts w:ascii="ＭＳ 明朝" w:eastAsia="ＭＳ 明朝" w:hAnsi="ＭＳ 明朝" w:cs="BIZUD譏取悃Medium"/>
          <w:kern w:val="0"/>
          <w:sz w:val="22"/>
          <w:szCs w:val="19"/>
        </w:rPr>
      </w:pPr>
      <w:r w:rsidRPr="00F245D3">
        <w:rPr>
          <w:rFonts w:ascii="ＭＳ 明朝" w:eastAsia="ＭＳ 明朝" w:hAnsi="ＭＳ 明朝" w:cs="BIZUD譏取悃Medium" w:hint="eastAsia"/>
          <w:kern w:val="0"/>
          <w:sz w:val="22"/>
          <w:szCs w:val="19"/>
        </w:rPr>
        <w:t xml:space="preserve">　感想</w:t>
      </w:r>
    </w:p>
    <w:p w14:paraId="4351170B" w14:textId="600A0CBA" w:rsidR="00773568" w:rsidRPr="00F245D3" w:rsidRDefault="00773568" w:rsidP="00773568">
      <w:pPr>
        <w:ind w:firstLineChars="405" w:firstLine="850"/>
        <w:rPr>
          <w:rFonts w:ascii="ＭＳ 明朝" w:eastAsia="ＭＳ 明朝" w:hAnsi="ＭＳ 明朝"/>
          <w:u w:val="single"/>
        </w:rPr>
      </w:pPr>
      <w:r w:rsidRPr="00F245D3">
        <w:rPr>
          <w:rFonts w:ascii="ＭＳ 明朝" w:eastAsia="ＭＳ 明朝" w:hAnsi="ＭＳ 明朝" w:hint="eastAsia"/>
        </w:rPr>
        <w:t xml:space="preserve"> </w:t>
      </w:r>
      <w:r w:rsidRPr="00F245D3">
        <w:rPr>
          <w:rFonts w:ascii="ＭＳ 明朝" w:eastAsia="ＭＳ 明朝" w:hAnsi="ＭＳ 明朝"/>
        </w:rPr>
        <w:t xml:space="preserve">  </w:t>
      </w:r>
      <w:r w:rsidRPr="00F245D3">
        <w:rPr>
          <w:rFonts w:ascii="ＭＳ 明朝" w:eastAsia="ＭＳ 明朝" w:hAnsi="ＭＳ 明朝"/>
          <w:u w:val="single"/>
        </w:rPr>
        <w:t xml:space="preserve">                                                                           </w:t>
      </w:r>
    </w:p>
    <w:p w14:paraId="18EDE507" w14:textId="0E51FFC5" w:rsidR="00773568" w:rsidRPr="00F245D3" w:rsidRDefault="00773568" w:rsidP="00773568">
      <w:pPr>
        <w:spacing w:before="240"/>
        <w:ind w:firstLineChars="405" w:firstLine="850"/>
        <w:rPr>
          <w:rFonts w:ascii="ＭＳ 明朝" w:eastAsia="ＭＳ 明朝" w:hAnsi="ＭＳ 明朝"/>
          <w:u w:val="single"/>
        </w:rPr>
      </w:pPr>
      <w:r w:rsidRPr="00F245D3">
        <w:rPr>
          <w:rFonts w:ascii="ＭＳ 明朝" w:eastAsia="ＭＳ 明朝" w:hAnsi="ＭＳ 明朝"/>
          <w:u w:val="single"/>
        </w:rPr>
        <w:t xml:space="preserve">                                                                              </w:t>
      </w:r>
    </w:p>
    <w:p w14:paraId="42DB3D95" w14:textId="77777777" w:rsidR="00924E1B" w:rsidRDefault="00924E1B" w:rsidP="00924E1B">
      <w:pPr>
        <w:autoSpaceDE w:val="0"/>
        <w:autoSpaceDN w:val="0"/>
        <w:adjustRightInd w:val="0"/>
        <w:ind w:firstLineChars="405" w:firstLine="850"/>
        <w:jc w:val="left"/>
        <w:rPr>
          <w:rFonts w:ascii="ＭＳ 明朝" w:eastAsia="ＭＳ 明朝" w:hAnsi="ＭＳ 明朝" w:cs="BIZUD譏取悃Medium"/>
          <w:kern w:val="0"/>
          <w:szCs w:val="19"/>
        </w:rPr>
      </w:pPr>
    </w:p>
    <w:p w14:paraId="3DF81A99" w14:textId="77777777" w:rsidR="008F32E8" w:rsidRDefault="008F32E8" w:rsidP="00924E1B">
      <w:pPr>
        <w:autoSpaceDE w:val="0"/>
        <w:autoSpaceDN w:val="0"/>
        <w:adjustRightInd w:val="0"/>
        <w:ind w:firstLineChars="405" w:firstLine="850"/>
        <w:jc w:val="left"/>
        <w:rPr>
          <w:rFonts w:ascii="ＭＳ 明朝" w:eastAsia="ＭＳ 明朝" w:hAnsi="ＭＳ 明朝" w:cs="BIZUD譏取悃Medium"/>
          <w:kern w:val="0"/>
          <w:szCs w:val="19"/>
        </w:rPr>
      </w:pPr>
    </w:p>
    <w:p w14:paraId="7981948E" w14:textId="3C23A184" w:rsidR="00924E1B" w:rsidRDefault="00924E1B" w:rsidP="00924E1B">
      <w:pPr>
        <w:autoSpaceDE w:val="0"/>
        <w:autoSpaceDN w:val="0"/>
        <w:adjustRightInd w:val="0"/>
        <w:ind w:firstLineChars="405" w:firstLine="850"/>
        <w:jc w:val="left"/>
        <w:rPr>
          <w:rFonts w:ascii="ＭＳ 明朝" w:eastAsia="ＭＳ 明朝" w:hAnsi="ＭＳ 明朝" w:cs="BIZUD譏取悃Medium"/>
          <w:kern w:val="0"/>
          <w:szCs w:val="19"/>
        </w:rPr>
      </w:pPr>
      <w:r>
        <w:rPr>
          <w:rFonts w:ascii="ＭＳ 明朝" w:eastAsia="ＭＳ 明朝" w:hAnsi="ＭＳ 明朝" w:cs="BIZUD譏取悃Medium" w:hint="eastAsia"/>
          <w:kern w:val="0"/>
          <w:szCs w:val="19"/>
        </w:rPr>
        <w:t>市記入欄</w:t>
      </w:r>
    </w:p>
    <w:tbl>
      <w:tblPr>
        <w:tblStyle w:val="af"/>
        <w:tblW w:w="0" w:type="auto"/>
        <w:tblInd w:w="846" w:type="dxa"/>
        <w:tblLook w:val="04A0" w:firstRow="1" w:lastRow="0" w:firstColumn="1" w:lastColumn="0" w:noHBand="0" w:noVBand="1"/>
      </w:tblPr>
      <w:tblGrid>
        <w:gridCol w:w="5103"/>
        <w:gridCol w:w="1559"/>
        <w:gridCol w:w="1559"/>
      </w:tblGrid>
      <w:tr w:rsidR="00924E1B" w14:paraId="7FB4E4FB" w14:textId="77777777" w:rsidTr="00924E1B">
        <w:tc>
          <w:tcPr>
            <w:tcW w:w="5103" w:type="dxa"/>
          </w:tcPr>
          <w:p w14:paraId="02B86740" w14:textId="7FE07F73" w:rsidR="00924E1B" w:rsidRDefault="00924E1B" w:rsidP="0092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受講項目</w:t>
            </w:r>
          </w:p>
        </w:tc>
        <w:tc>
          <w:tcPr>
            <w:tcW w:w="1559" w:type="dxa"/>
            <w:vAlign w:val="center"/>
          </w:tcPr>
          <w:p w14:paraId="775DA11E" w14:textId="644CC2E7" w:rsidR="00924E1B" w:rsidRDefault="00924E1B" w:rsidP="00924E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夫</w:t>
            </w:r>
          </w:p>
        </w:tc>
        <w:tc>
          <w:tcPr>
            <w:tcW w:w="1559" w:type="dxa"/>
            <w:vAlign w:val="center"/>
          </w:tcPr>
          <w:p w14:paraId="5DFAF5CF" w14:textId="300EFEC0" w:rsidR="00924E1B" w:rsidRDefault="00924E1B" w:rsidP="00924E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妻</w:t>
            </w:r>
          </w:p>
        </w:tc>
      </w:tr>
      <w:tr w:rsidR="00924E1B" w14:paraId="54DAC35D" w14:textId="77777777" w:rsidTr="00924E1B">
        <w:tc>
          <w:tcPr>
            <w:tcW w:w="5103" w:type="dxa"/>
          </w:tcPr>
          <w:p w14:paraId="59C168C5" w14:textId="7EB6EBBC" w:rsidR="00924E1B" w:rsidRPr="00924E1B" w:rsidRDefault="00924E1B" w:rsidP="0092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 w:rsidRPr="00F245D3"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①ライフデザイン支援講座の受講</w:t>
            </w:r>
          </w:p>
        </w:tc>
        <w:tc>
          <w:tcPr>
            <w:tcW w:w="1559" w:type="dxa"/>
            <w:vAlign w:val="center"/>
          </w:tcPr>
          <w:p w14:paraId="6BDD2382" w14:textId="30E17285" w:rsidR="00924E1B" w:rsidRDefault="00924E1B" w:rsidP="00924E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□</w:t>
            </w:r>
          </w:p>
        </w:tc>
        <w:tc>
          <w:tcPr>
            <w:tcW w:w="1559" w:type="dxa"/>
            <w:vAlign w:val="center"/>
          </w:tcPr>
          <w:p w14:paraId="1DA8192E" w14:textId="1DB58D5B" w:rsidR="00924E1B" w:rsidRDefault="00924E1B" w:rsidP="00924E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□</w:t>
            </w:r>
          </w:p>
        </w:tc>
      </w:tr>
      <w:tr w:rsidR="00924E1B" w14:paraId="4A83081C" w14:textId="77777777" w:rsidTr="00924E1B">
        <w:tc>
          <w:tcPr>
            <w:tcW w:w="5103" w:type="dxa"/>
          </w:tcPr>
          <w:p w14:paraId="6785B5D4" w14:textId="35BACF1E" w:rsidR="00924E1B" w:rsidRDefault="00924E1B" w:rsidP="0092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 w:rsidRPr="00F245D3"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 xml:space="preserve">②プレコンセプションケアに関する講座の受講　</w:t>
            </w:r>
          </w:p>
        </w:tc>
        <w:tc>
          <w:tcPr>
            <w:tcW w:w="1559" w:type="dxa"/>
            <w:vAlign w:val="center"/>
          </w:tcPr>
          <w:p w14:paraId="0F9D6733" w14:textId="4DA48E49" w:rsidR="00924E1B" w:rsidRDefault="00924E1B" w:rsidP="00924E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□</w:t>
            </w:r>
          </w:p>
        </w:tc>
        <w:tc>
          <w:tcPr>
            <w:tcW w:w="1559" w:type="dxa"/>
            <w:vAlign w:val="center"/>
          </w:tcPr>
          <w:p w14:paraId="248CD98F" w14:textId="141F2520" w:rsidR="00924E1B" w:rsidRDefault="00924E1B" w:rsidP="00924E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□</w:t>
            </w:r>
          </w:p>
        </w:tc>
      </w:tr>
      <w:tr w:rsidR="00924E1B" w14:paraId="7ECBE3C4" w14:textId="77777777" w:rsidTr="00924E1B">
        <w:tc>
          <w:tcPr>
            <w:tcW w:w="5103" w:type="dxa"/>
          </w:tcPr>
          <w:p w14:paraId="1FDAE6C0" w14:textId="75DD6319" w:rsidR="00924E1B" w:rsidRPr="00924E1B" w:rsidRDefault="00924E1B" w:rsidP="0092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 w:rsidRPr="00F245D3"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③医療機関への妊娠・出産に関する相談</w:t>
            </w:r>
          </w:p>
        </w:tc>
        <w:tc>
          <w:tcPr>
            <w:tcW w:w="1559" w:type="dxa"/>
            <w:vAlign w:val="center"/>
          </w:tcPr>
          <w:p w14:paraId="2BD31FA7" w14:textId="19123024" w:rsidR="00924E1B" w:rsidRDefault="00924E1B" w:rsidP="00924E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□</w:t>
            </w:r>
          </w:p>
        </w:tc>
        <w:tc>
          <w:tcPr>
            <w:tcW w:w="1559" w:type="dxa"/>
            <w:vAlign w:val="center"/>
          </w:tcPr>
          <w:p w14:paraId="5D722395" w14:textId="4FBFCF13" w:rsidR="00924E1B" w:rsidRDefault="00924E1B" w:rsidP="00924E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□</w:t>
            </w:r>
          </w:p>
        </w:tc>
      </w:tr>
      <w:tr w:rsidR="00924E1B" w14:paraId="7B6C42E9" w14:textId="77777777" w:rsidTr="00924E1B">
        <w:tc>
          <w:tcPr>
            <w:tcW w:w="5103" w:type="dxa"/>
          </w:tcPr>
          <w:p w14:paraId="6EEDD1D5" w14:textId="082B07F8" w:rsidR="00924E1B" w:rsidRDefault="00924E1B" w:rsidP="0092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 w:rsidRPr="00F245D3"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④共家事・共育て講座の受講</w:t>
            </w:r>
          </w:p>
        </w:tc>
        <w:tc>
          <w:tcPr>
            <w:tcW w:w="1559" w:type="dxa"/>
            <w:vAlign w:val="center"/>
          </w:tcPr>
          <w:p w14:paraId="3497CD7E" w14:textId="0BDE3623" w:rsidR="00924E1B" w:rsidRDefault="00924E1B" w:rsidP="00924E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□</w:t>
            </w:r>
          </w:p>
        </w:tc>
        <w:tc>
          <w:tcPr>
            <w:tcW w:w="1559" w:type="dxa"/>
            <w:vAlign w:val="center"/>
          </w:tcPr>
          <w:p w14:paraId="3EB33104" w14:textId="0DF473FF" w:rsidR="00924E1B" w:rsidRDefault="00924E1B" w:rsidP="00924E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UD譏取悃Medium"/>
                <w:kern w:val="0"/>
                <w:szCs w:val="19"/>
              </w:rPr>
            </w:pPr>
            <w:r>
              <w:rPr>
                <w:rFonts w:ascii="ＭＳ 明朝" w:eastAsia="ＭＳ 明朝" w:hAnsi="ＭＳ 明朝" w:cs="BIZUD譏取悃Medium" w:hint="eastAsia"/>
                <w:kern w:val="0"/>
                <w:szCs w:val="19"/>
              </w:rPr>
              <w:t>□</w:t>
            </w:r>
          </w:p>
        </w:tc>
      </w:tr>
    </w:tbl>
    <w:p w14:paraId="797803D3" w14:textId="74A1F2A5" w:rsidR="00773568" w:rsidRPr="00F245D3" w:rsidRDefault="001F32E2" w:rsidP="001F32E2">
      <w:pPr>
        <w:spacing w:before="240"/>
        <w:ind w:firstLineChars="405" w:firstLine="850"/>
        <w:jc w:val="right"/>
        <w:rPr>
          <w:rFonts w:ascii="ＭＳ 明朝" w:eastAsia="ＭＳ 明朝" w:hAnsi="ＭＳ 明朝"/>
          <w:u w:val="single"/>
        </w:rPr>
      </w:pPr>
      <w:r w:rsidRPr="00F245D3">
        <w:rPr>
          <w:rFonts w:ascii="ＭＳ 明朝" w:eastAsia="ＭＳ 明朝" w:hAnsi="ＭＳ 明朝" w:hint="eastAsia"/>
          <w:u w:val="single"/>
        </w:rPr>
        <w:t>裏面に参考講座を掲載しております。</w:t>
      </w:r>
    </w:p>
    <w:p w14:paraId="782F1F86" w14:textId="2046C6FB" w:rsidR="00361348" w:rsidRDefault="00576837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noProof/>
          <w:kern w:val="0"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C1C33AD" wp14:editId="188CF5A6">
                <wp:simplePos x="0" y="0"/>
                <wp:positionH relativeFrom="column">
                  <wp:posOffset>4885055</wp:posOffset>
                </wp:positionH>
                <wp:positionV relativeFrom="paragraph">
                  <wp:posOffset>148167</wp:posOffset>
                </wp:positionV>
                <wp:extent cx="820420" cy="1002665"/>
                <wp:effectExtent l="0" t="0" r="0" b="698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1002665"/>
                          <a:chOff x="0" y="0"/>
                          <a:chExt cx="820420" cy="1002665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810895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904875"/>
                            <a:ext cx="810895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CB353C" id="グループ化 4" o:spid="_x0000_s1026" style="position:absolute;left:0;text-align:left;margin-left:384.65pt;margin-top:11.65pt;width:64.6pt;height:78.95pt;z-index:251692032" coordsize="8204,10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95;width:8109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">
                  <v:imagedata r:id="rId10" o:title=""/>
                </v:shape>
                <v:shape id="図 12" o:spid="_x0000_s1028" type="#_x0000_t75" style="position:absolute;left:95;top:9048;width:8109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">
                  <v:imagedata r:id="rId10" o:title=""/>
                </v:shape>
                <v:shape id="図 1" o:spid="_x0000_s1029" type="#_x0000_t75" style="position:absolute;top:1143;width:790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</w:p>
    <w:p w14:paraId="23B2D6A4" w14:textId="40F208C2" w:rsidR="001F32E2" w:rsidRPr="00334AFF" w:rsidRDefault="001A5EC6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b/>
          <w:bCs/>
          <w:kern w:val="0"/>
          <w:sz w:val="18"/>
          <w:szCs w:val="18"/>
        </w:rPr>
      </w:pPr>
      <w:r>
        <w:rPr>
          <w:rFonts w:ascii="BIZUD譏取悃Medium" w:eastAsia="BIZUD譏取悃Medium" w:cs="BIZUD譏取悃Medium"/>
          <w:b/>
          <w:bCs/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98E8520" wp14:editId="48AA6CEF">
                <wp:simplePos x="0" y="0"/>
                <wp:positionH relativeFrom="column">
                  <wp:posOffset>-33867</wp:posOffset>
                </wp:positionH>
                <wp:positionV relativeFrom="paragraph">
                  <wp:posOffset>-25400</wp:posOffset>
                </wp:positionV>
                <wp:extent cx="1016000" cy="261620"/>
                <wp:effectExtent l="0" t="0" r="0" b="508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261620"/>
                          <a:chOff x="0" y="0"/>
                          <a:chExt cx="943928" cy="261620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219075"/>
                            <a:ext cx="939165" cy="4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83347E" id="グループ化 27" o:spid="_x0000_s1026" style="position:absolute;left:0;text-align:left;margin-left:-2.65pt;margin-top:-2pt;width:80pt;height:20.6pt;z-index:251683840;mso-width-relative:margin" coordsize="9439,2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">
                <v:shape id="図 25" o:spid="_x0000_s1027" type="#_x0000_t75" style="position:absolute;width:9385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">
                  <v:imagedata r:id="rId14" o:title=""/>
                </v:shape>
                <v:shape id="図 26" o:spid="_x0000_s1028" type="#_x0000_t75" style="position:absolute;left:47;top:2190;width:9392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">
                  <v:imagedata r:id="rId15" o:title=""/>
                </v:shape>
              </v:group>
            </w:pict>
          </mc:Fallback>
        </mc:AlternateContent>
      </w:r>
      <w:r w:rsidR="00EE1A3A" w:rsidRPr="00823265">
        <w:rPr>
          <w:rFonts w:ascii="BIZUD譏取悃Medium" w:eastAsia="BIZUD譏取悃Medium" w:cs="BIZUD譏取悃Medium" w:hint="eastAsia"/>
          <w:b/>
          <w:bCs/>
          <w:spacing w:val="15"/>
          <w:kern w:val="0"/>
          <w:sz w:val="18"/>
          <w:szCs w:val="18"/>
          <w:fitText w:val="1440" w:id="-462790656"/>
        </w:rPr>
        <w:t>参考講座</w:t>
      </w:r>
      <w:r w:rsidR="00716BCD" w:rsidRPr="00823265">
        <w:rPr>
          <w:rFonts w:ascii="BIZUD譏取悃Medium" w:eastAsia="BIZUD譏取悃Medium" w:cs="BIZUD譏取悃Medium" w:hint="eastAsia"/>
          <w:b/>
          <w:bCs/>
          <w:spacing w:val="15"/>
          <w:kern w:val="0"/>
          <w:sz w:val="18"/>
          <w:szCs w:val="18"/>
          <w:fitText w:val="1440" w:id="-462790656"/>
        </w:rPr>
        <w:t>、相</w:t>
      </w:r>
      <w:r w:rsidR="00716BCD" w:rsidRPr="00823265">
        <w:rPr>
          <w:rFonts w:ascii="BIZUD譏取悃Medium" w:eastAsia="BIZUD譏取悃Medium" w:cs="BIZUD譏取悃Medium" w:hint="eastAsia"/>
          <w:b/>
          <w:bCs/>
          <w:kern w:val="0"/>
          <w:sz w:val="18"/>
          <w:szCs w:val="18"/>
          <w:fitText w:val="1440" w:id="-462790656"/>
        </w:rPr>
        <w:t>談</w:t>
      </w:r>
    </w:p>
    <w:p w14:paraId="78686555" w14:textId="6051ABD8" w:rsidR="0065650B" w:rsidRDefault="0065650B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</w:p>
    <w:p w14:paraId="1EE10BCD" w14:textId="7B2CE64E" w:rsidR="001F32E2" w:rsidRDefault="001F32E2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kern w:val="0"/>
          <w:sz w:val="17"/>
          <w:szCs w:val="17"/>
        </w:rPr>
        <w:t>①ライフデザイン支援講座</w:t>
      </w:r>
    </w:p>
    <w:p w14:paraId="3A8E701E" w14:textId="2BEC8EAD" w:rsidR="001F32E2" w:rsidRPr="008F32E8" w:rsidRDefault="00D76409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b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ア．</w:t>
      </w:r>
      <w:r w:rsidR="008F32E8" w:rsidRPr="008F32E8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講座名：</w:t>
      </w:r>
      <w:r w:rsidR="001F32E2" w:rsidRPr="008F32E8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「ライフデザインワークショップ」</w:t>
      </w:r>
    </w:p>
    <w:p w14:paraId="05701508" w14:textId="60A7D402" w:rsidR="001F32E2" w:rsidRDefault="00823265" w:rsidP="007F0BCA">
      <w:pPr>
        <w:autoSpaceDE w:val="0"/>
        <w:autoSpaceDN w:val="0"/>
        <w:adjustRightInd w:val="0"/>
        <w:ind w:firstLineChars="100" w:firstLine="17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noProof/>
          <w:kern w:val="0"/>
          <w:sz w:val="17"/>
          <w:szCs w:val="17"/>
        </w:rPr>
        <w:drawing>
          <wp:anchor distT="0" distB="0" distL="114300" distR="114300" simplePos="0" relativeHeight="251665408" behindDoc="0" locked="0" layoutInCell="1" allowOverlap="1" wp14:anchorId="61433BA9" wp14:editId="19BEC4DB">
            <wp:simplePos x="0" y="0"/>
            <wp:positionH relativeFrom="margin">
              <wp:posOffset>3508164</wp:posOffset>
            </wp:positionH>
            <wp:positionV relativeFrom="paragraph">
              <wp:posOffset>34501</wp:posOffset>
            </wp:positionV>
            <wp:extent cx="873853" cy="714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5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837" w:rsidRPr="008F32E8">
        <w:rPr>
          <w:rFonts w:ascii="ＭＳ 明朝" w:eastAsia="ＭＳ 明朝" w:hAnsi="ＭＳ 明朝" w:cs="BIZUD譏取悃Medium" w:hint="eastAsia"/>
          <w:b/>
          <w:noProof/>
          <w:kern w:val="0"/>
          <w:szCs w:val="19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4D60AAB" wp14:editId="729454B8">
                <wp:simplePos x="0" y="0"/>
                <wp:positionH relativeFrom="margin">
                  <wp:posOffset>4588510</wp:posOffset>
                </wp:positionH>
                <wp:positionV relativeFrom="paragraph">
                  <wp:posOffset>41910</wp:posOffset>
                </wp:positionV>
                <wp:extent cx="1438275" cy="293158"/>
                <wp:effectExtent l="0" t="0" r="952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3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EDE35" w14:textId="4599E927" w:rsidR="005D3482" w:rsidRPr="005D3482" w:rsidRDefault="005D348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D3482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ライフデザインワークショ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60A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361.3pt;margin-top:3.3pt;width:113.25pt;height:23.1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" fillcolor="white [3201]" stroked="f" strokeweight=".5pt">
                <v:textbox>
                  <w:txbxContent>
                    <w:p w14:paraId="551EDE35" w14:textId="4599E927" w:rsidR="005D3482" w:rsidRPr="005D3482" w:rsidRDefault="005D3482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D3482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ライフデザインワークショ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7" w:history="1">
        <w:r w:rsidR="007F0BCA" w:rsidRPr="0094322C">
          <w:rPr>
            <w:rStyle w:val="a7"/>
            <w:rFonts w:ascii="BIZUD譏取悃Medium" w:eastAsia="BIZUD譏取悃Medium" w:cs="BIZUD譏取悃Medium"/>
            <w:kern w:val="0"/>
            <w:sz w:val="17"/>
            <w:szCs w:val="17"/>
          </w:rPr>
          <w:t>https://www.pref.kyoto.jp/shoshi/lifedesignlabo.html</w:t>
        </w:r>
      </w:hyperlink>
      <w:r w:rsidR="00DE6734">
        <w:rPr>
          <w:rStyle w:val="a7"/>
          <w:rFonts w:ascii="BIZUD譏取悃Medium" w:eastAsia="BIZUD譏取悃Medium" w:cs="BIZUD譏取悃Medium" w:hint="eastAsia"/>
          <w:kern w:val="0"/>
          <w:sz w:val="17"/>
          <w:szCs w:val="17"/>
        </w:rPr>
        <w:t>-</w:t>
      </w:r>
    </w:p>
    <w:p w14:paraId="0DE0E9BE" w14:textId="298C7EEE" w:rsidR="00566B90" w:rsidRDefault="001257E0" w:rsidP="00D76409">
      <w:pPr>
        <w:autoSpaceDE w:val="0"/>
        <w:autoSpaceDN w:val="0"/>
        <w:adjustRightInd w:val="0"/>
        <w:ind w:rightChars="2345" w:right="4924" w:firstLineChars="1834" w:firstLine="3118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kern w:val="0"/>
          <w:sz w:val="17"/>
          <w:szCs w:val="17"/>
        </w:rPr>
        <w:t>（出典　京都府）</w:t>
      </w:r>
    </w:p>
    <w:p w14:paraId="5D95148B" w14:textId="59844E72" w:rsidR="00566B90" w:rsidRDefault="000A7A50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/>
          <w:noProof/>
          <w:kern w:val="0"/>
          <w:sz w:val="17"/>
          <w:szCs w:val="17"/>
        </w:rPr>
        <w:drawing>
          <wp:anchor distT="0" distB="0" distL="114300" distR="114300" simplePos="0" relativeHeight="251695104" behindDoc="0" locked="0" layoutInCell="1" allowOverlap="1" wp14:anchorId="18AEA35E" wp14:editId="0C5ECAE1">
            <wp:simplePos x="0" y="0"/>
            <wp:positionH relativeFrom="margin">
              <wp:posOffset>4867064</wp:posOffset>
            </wp:positionH>
            <wp:positionV relativeFrom="paragraph">
              <wp:posOffset>37041</wp:posOffset>
            </wp:positionV>
            <wp:extent cx="835025" cy="987425"/>
            <wp:effectExtent l="0" t="0" r="3175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C2755A" w14:textId="6286961B" w:rsidR="00361348" w:rsidRPr="00361348" w:rsidRDefault="00361348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kern w:val="0"/>
          <w:sz w:val="17"/>
          <w:szCs w:val="17"/>
        </w:rPr>
        <w:t>②プレコンセプションケアに関する講座</w:t>
      </w:r>
    </w:p>
    <w:p w14:paraId="6FBD60F3" w14:textId="553C1984" w:rsidR="00361348" w:rsidRDefault="00D76409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イ．</w:t>
      </w:r>
      <w:r w:rsidR="001257E0" w:rsidRPr="00442D61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講座名：</w:t>
      </w:r>
      <w:r w:rsidR="001F32E2" w:rsidRPr="00442D61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「はじめようプレコンセプションケア」</w:t>
      </w:r>
      <w:r w:rsidR="006C3D4B">
        <w:rPr>
          <w:rFonts w:ascii="BIZUD譏取悃Medium" w:eastAsia="BIZUD譏取悃Medium" w:cs="BIZUD譏取悃Medium" w:hint="eastAsia"/>
          <w:kern w:val="0"/>
          <w:sz w:val="17"/>
          <w:szCs w:val="17"/>
        </w:rPr>
        <w:t>（動画）</w:t>
      </w:r>
    </w:p>
    <w:p w14:paraId="441957BB" w14:textId="77777777" w:rsidR="001257E0" w:rsidRDefault="006439F5" w:rsidP="001257E0">
      <w:pPr>
        <w:autoSpaceDE w:val="0"/>
        <w:autoSpaceDN w:val="0"/>
        <w:adjustRightInd w:val="0"/>
        <w:ind w:firstLineChars="100" w:firstLine="21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hyperlink r:id="rId19" w:history="1">
        <w:r w:rsidR="007F0BCA" w:rsidRPr="0094322C">
          <w:rPr>
            <w:rStyle w:val="a7"/>
            <w:rFonts w:ascii="BIZUD譏取悃Medium" w:eastAsia="BIZUD譏取悃Medium" w:cs="BIZUD譏取悃Medium"/>
            <w:kern w:val="0"/>
            <w:sz w:val="17"/>
            <w:szCs w:val="17"/>
          </w:rPr>
          <w:t>https://youtube.com/@precon-cfa-jp?si=qNlFnAda0zF-84Ce</w:t>
        </w:r>
      </w:hyperlink>
    </w:p>
    <w:p w14:paraId="39F4E67C" w14:textId="050670D8" w:rsidR="00361348" w:rsidRDefault="00D76409" w:rsidP="00D76409">
      <w:pPr>
        <w:autoSpaceDE w:val="0"/>
        <w:autoSpaceDN w:val="0"/>
        <w:adjustRightInd w:val="0"/>
        <w:ind w:firstLineChars="667" w:firstLine="1134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noProof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80501C" wp14:editId="17BA91A5">
                <wp:simplePos x="0" y="0"/>
                <wp:positionH relativeFrom="column">
                  <wp:posOffset>4451350</wp:posOffset>
                </wp:positionH>
                <wp:positionV relativeFrom="paragraph">
                  <wp:posOffset>106045</wp:posOffset>
                </wp:positionV>
                <wp:extent cx="1630045" cy="239183"/>
                <wp:effectExtent l="0" t="0" r="8255" b="889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239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47A21" w14:textId="41CD1CBD" w:rsidR="000A7A50" w:rsidRPr="00986307" w:rsidRDefault="000A7A5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86307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はじめようプレコンセプション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501C" id="テキスト ボックス 37" o:spid="_x0000_s1027" type="#_x0000_t202" style="position:absolute;left:0;text-align:left;margin-left:350.5pt;margin-top:8.35pt;width:128.35pt;height:1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" fillcolor="white [3201]" stroked="f" strokeweight=".5pt">
                <v:textbox>
                  <w:txbxContent>
                    <w:p w14:paraId="50447A21" w14:textId="41CD1CBD" w:rsidR="000A7A50" w:rsidRPr="00986307" w:rsidRDefault="000A7A50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986307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はじめようプレコンセプションケア</w:t>
                      </w:r>
                    </w:p>
                  </w:txbxContent>
                </v:textbox>
              </v:shape>
            </w:pict>
          </mc:Fallback>
        </mc:AlternateContent>
      </w:r>
      <w:r w:rsidR="001257E0">
        <w:rPr>
          <w:rFonts w:ascii="BIZUD譏取悃Medium" w:eastAsia="BIZUD譏取悃Medium" w:cs="BIZUD譏取悃Medium" w:hint="eastAsia"/>
          <w:kern w:val="0"/>
          <w:sz w:val="17"/>
          <w:szCs w:val="17"/>
        </w:rPr>
        <w:t>（出典　こども家庭庁</w:t>
      </w:r>
      <w:r w:rsidR="001257E0">
        <w:rPr>
          <w:rFonts w:ascii="BIZUD譏取悃Medium" w:eastAsia="BIZUD譏取悃Medium" w:cs="BIZUD譏取悃Medium"/>
          <w:kern w:val="0"/>
          <w:sz w:val="17"/>
          <w:szCs w:val="17"/>
        </w:rPr>
        <w:t>YouTube</w:t>
      </w:r>
      <w:r w:rsidR="001257E0">
        <w:rPr>
          <w:rFonts w:ascii="BIZUD譏取悃Medium" w:eastAsia="BIZUD譏取悃Medium" w:cs="BIZUD譏取悃Medium" w:hint="eastAsia"/>
          <w:kern w:val="0"/>
          <w:sz w:val="17"/>
          <w:szCs w:val="17"/>
        </w:rPr>
        <w:t>チャンネル）</w:t>
      </w:r>
    </w:p>
    <w:p w14:paraId="6CC911F5" w14:textId="253BBDD8" w:rsidR="00DE6734" w:rsidRDefault="00DE6734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</w:p>
    <w:p w14:paraId="7FEEDDB5" w14:textId="1CBD9692" w:rsidR="00CA1785" w:rsidRPr="00361348" w:rsidRDefault="00CA1785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 w:rsidRPr="00D76409">
        <w:rPr>
          <w:rFonts w:ascii="BIZUD譏取悃Medium" w:eastAsia="BIZUD譏取悃Medium" w:cs="BIZUD譏取悃Medium"/>
          <w:b/>
          <w:noProof/>
          <w:kern w:val="0"/>
          <w:sz w:val="17"/>
          <w:szCs w:val="17"/>
        </w:rPr>
        <w:drawing>
          <wp:anchor distT="0" distB="0" distL="114300" distR="114300" simplePos="0" relativeHeight="251697152" behindDoc="0" locked="0" layoutInCell="1" allowOverlap="1" wp14:anchorId="5727FA34" wp14:editId="77FF12E0">
            <wp:simplePos x="0" y="0"/>
            <wp:positionH relativeFrom="column">
              <wp:posOffset>4899473</wp:posOffset>
            </wp:positionH>
            <wp:positionV relativeFrom="paragraph">
              <wp:posOffset>33867</wp:posOffset>
            </wp:positionV>
            <wp:extent cx="764092" cy="905933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3" cy="90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B708C" w14:textId="0B60D44F" w:rsidR="001F32E2" w:rsidRPr="00D76409" w:rsidRDefault="00D76409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b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ウ．</w:t>
      </w:r>
      <w:r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講座名：</w:t>
      </w:r>
      <w:r w:rsidR="001F32E2"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「きょうとプレコン高校生教育プログラム動画」</w:t>
      </w:r>
    </w:p>
    <w:p w14:paraId="11797484" w14:textId="563E0C7B" w:rsidR="001F32E2" w:rsidRDefault="006439F5" w:rsidP="007F0BCA">
      <w:pPr>
        <w:autoSpaceDE w:val="0"/>
        <w:autoSpaceDN w:val="0"/>
        <w:adjustRightInd w:val="0"/>
        <w:ind w:firstLineChars="100" w:firstLine="21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hyperlink r:id="rId21" w:history="1">
        <w:r w:rsidR="007F0BCA" w:rsidRPr="0094322C">
          <w:rPr>
            <w:rStyle w:val="a7"/>
            <w:rFonts w:ascii="BIZUD譏取悃Medium" w:eastAsia="BIZUD譏取悃Medium" w:cs="BIZUD譏取悃Medium"/>
            <w:kern w:val="0"/>
            <w:sz w:val="17"/>
            <w:szCs w:val="17"/>
          </w:rPr>
          <w:t>https://kyoto-kosodatepia.jp/preconception/</w:t>
        </w:r>
      </w:hyperlink>
    </w:p>
    <w:p w14:paraId="26AC6856" w14:textId="22150534" w:rsidR="001257E0" w:rsidRDefault="001410F7" w:rsidP="00D76409">
      <w:pPr>
        <w:autoSpaceDE w:val="0"/>
        <w:autoSpaceDN w:val="0"/>
        <w:adjustRightInd w:val="0"/>
        <w:ind w:rightChars="2345" w:right="4924" w:firstLineChars="1834" w:firstLine="3118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noProof/>
          <w:kern w:val="0"/>
          <w:sz w:val="17"/>
          <w:szCs w:val="17"/>
        </w:rPr>
        <w:drawing>
          <wp:anchor distT="0" distB="0" distL="114300" distR="114300" simplePos="0" relativeHeight="251687936" behindDoc="0" locked="0" layoutInCell="1" allowOverlap="1" wp14:anchorId="690F3BCE" wp14:editId="1E73F83C">
            <wp:simplePos x="0" y="0"/>
            <wp:positionH relativeFrom="margin">
              <wp:posOffset>3550285</wp:posOffset>
            </wp:positionH>
            <wp:positionV relativeFrom="paragraph">
              <wp:posOffset>33655</wp:posOffset>
            </wp:positionV>
            <wp:extent cx="693208" cy="693208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08" cy="69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7E0">
        <w:rPr>
          <w:rFonts w:ascii="BIZUD譏取悃Medium" w:eastAsia="BIZUD譏取悃Medium" w:cs="BIZUD譏取悃Medium" w:hint="eastAsia"/>
          <w:kern w:val="0"/>
          <w:sz w:val="17"/>
          <w:szCs w:val="17"/>
        </w:rPr>
        <w:t>（出典　京都府）</w:t>
      </w:r>
    </w:p>
    <w:p w14:paraId="73914A19" w14:textId="49DF1603" w:rsidR="00DE6734" w:rsidRPr="00803520" w:rsidRDefault="00515EDB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/>
          <w:noProof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9668F7" wp14:editId="738D60E4">
                <wp:simplePos x="0" y="0"/>
                <wp:positionH relativeFrom="column">
                  <wp:posOffset>4623646</wp:posOffset>
                </wp:positionH>
                <wp:positionV relativeFrom="paragraph">
                  <wp:posOffset>106892</wp:posOffset>
                </wp:positionV>
                <wp:extent cx="914400" cy="381000"/>
                <wp:effectExtent l="0" t="0" r="635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55441" w14:textId="77777777" w:rsidR="00515EDB" w:rsidRPr="00515EDB" w:rsidRDefault="00515EDB" w:rsidP="00515EDB">
                            <w:pPr>
                              <w:spacing w:line="0" w:lineRule="atLeast"/>
                              <w:ind w:left="275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15EDB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きょうとプレコン</w:t>
                            </w:r>
                          </w:p>
                          <w:p w14:paraId="5D70A932" w14:textId="52E2DAD9" w:rsidR="00515EDB" w:rsidRPr="00515EDB" w:rsidRDefault="00515EDB" w:rsidP="00515EDB">
                            <w:pPr>
                              <w:spacing w:line="0" w:lineRule="atLeas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15EDB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高校生教育プログラム動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68F7" id="テキスト ボックス 38" o:spid="_x0000_s1028" type="#_x0000_t202" style="position:absolute;margin-left:364.05pt;margin-top:8.4pt;width:1in;height:30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" fillcolor="white [3201]" stroked="f" strokeweight=".5pt">
                <v:textbox>
                  <w:txbxContent>
                    <w:p w14:paraId="61055441" w14:textId="77777777" w:rsidR="00515EDB" w:rsidRPr="00515EDB" w:rsidRDefault="00515EDB" w:rsidP="00515EDB">
                      <w:pPr>
                        <w:spacing w:line="0" w:lineRule="atLeast"/>
                        <w:ind w:left="275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15EDB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きょうとプレコン</w:t>
                      </w:r>
                    </w:p>
                    <w:p w14:paraId="5D70A932" w14:textId="52E2DAD9" w:rsidR="00515EDB" w:rsidRPr="00515EDB" w:rsidRDefault="00515EDB" w:rsidP="00515EDB">
                      <w:pPr>
                        <w:spacing w:line="0" w:lineRule="atLeas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15EDB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高校生教育プログラム動画</w:t>
                      </w:r>
                    </w:p>
                  </w:txbxContent>
                </v:textbox>
              </v:shape>
            </w:pict>
          </mc:Fallback>
        </mc:AlternateContent>
      </w:r>
    </w:p>
    <w:p w14:paraId="7279BDB3" w14:textId="5672C395" w:rsidR="001B0977" w:rsidRPr="00361348" w:rsidRDefault="001B0977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</w:p>
    <w:p w14:paraId="7B77B4A1" w14:textId="0BC60007" w:rsidR="001F32E2" w:rsidRPr="00D76409" w:rsidRDefault="00CA1785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b/>
          <w:kern w:val="0"/>
          <w:sz w:val="17"/>
          <w:szCs w:val="17"/>
        </w:rPr>
      </w:pPr>
      <w:r>
        <w:rPr>
          <w:rFonts w:ascii="BIZUD譏取悃Medium" w:eastAsia="BIZUD譏取悃Medium" w:cs="BIZUD譏取悃Medium"/>
          <w:noProof/>
          <w:kern w:val="0"/>
          <w:sz w:val="17"/>
          <w:szCs w:val="17"/>
        </w:rPr>
        <w:drawing>
          <wp:anchor distT="0" distB="0" distL="114300" distR="114300" simplePos="0" relativeHeight="251659264" behindDoc="0" locked="0" layoutInCell="1" allowOverlap="1" wp14:anchorId="21F35C87" wp14:editId="10E27519">
            <wp:simplePos x="0" y="0"/>
            <wp:positionH relativeFrom="column">
              <wp:posOffset>4901777</wp:posOffset>
            </wp:positionH>
            <wp:positionV relativeFrom="paragraph">
              <wp:posOffset>33655</wp:posOffset>
            </wp:positionV>
            <wp:extent cx="780627" cy="1011924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27" cy="101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エ．</w:t>
      </w:r>
      <w:r w:rsidR="00D76409"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講座名：</w:t>
      </w:r>
      <w:r w:rsidR="001F32E2"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「プレコンセプションケア啓発動画</w:t>
      </w:r>
      <w:r w:rsidR="001F32E2" w:rsidRPr="00D76409">
        <w:rPr>
          <w:rFonts w:ascii="BIZUD譏取悃Medium" w:eastAsia="BIZUD譏取悃Medium" w:cs="BIZUD譏取悃Medium"/>
          <w:b/>
          <w:kern w:val="0"/>
          <w:sz w:val="17"/>
          <w:szCs w:val="17"/>
        </w:rPr>
        <w:t>2022</w:t>
      </w:r>
      <w:r w:rsidR="001F32E2"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」</w:t>
      </w:r>
    </w:p>
    <w:p w14:paraId="3A598C09" w14:textId="0B70A90F" w:rsidR="001F32E2" w:rsidRDefault="006439F5" w:rsidP="007F0BCA">
      <w:pPr>
        <w:autoSpaceDE w:val="0"/>
        <w:autoSpaceDN w:val="0"/>
        <w:adjustRightInd w:val="0"/>
        <w:ind w:firstLineChars="100" w:firstLine="21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hyperlink r:id="rId24" w:history="1">
        <w:r w:rsidR="00D76409" w:rsidRPr="001149EB">
          <w:rPr>
            <w:rStyle w:val="a7"/>
            <w:rFonts w:ascii="BIZUD譏取悃Medium" w:eastAsia="BIZUD譏取悃Medium" w:cs="BIZUD譏取悃Medium"/>
            <w:kern w:val="0"/>
            <w:sz w:val="17"/>
            <w:szCs w:val="17"/>
          </w:rPr>
          <w:t>https://www.ncchd.go.jp/hospital/about/section/precon</w:t>
        </w:r>
        <w:r w:rsidR="00D76409" w:rsidRPr="001149EB">
          <w:rPr>
            <w:rStyle w:val="a7"/>
            <w:rFonts w:ascii="BIZUD譏取悃Medium" w:eastAsia="BIZUD譏取悃Medium" w:cs="BIZUD譏取悃Medium" w:hint="eastAsia"/>
            <w:kern w:val="0"/>
            <w:sz w:val="17"/>
            <w:szCs w:val="17"/>
          </w:rPr>
          <w:t>」</w:t>
        </w:r>
        <w:r w:rsidR="00D76409" w:rsidRPr="001149EB">
          <w:rPr>
            <w:rStyle w:val="a7"/>
            <w:rFonts w:ascii="BIZUD譏取悃Medium" w:eastAsia="BIZUD譏取悃Medium" w:cs="BIZUD譏取悃Medium"/>
            <w:kern w:val="0"/>
            <w:sz w:val="17"/>
            <w:szCs w:val="17"/>
          </w:rPr>
          <w:t>ception/</w:t>
        </w:r>
      </w:hyperlink>
    </w:p>
    <w:p w14:paraId="2CC8386F" w14:textId="30BFDDF5" w:rsidR="00361348" w:rsidRDefault="00D76409" w:rsidP="00D76409">
      <w:pPr>
        <w:autoSpaceDE w:val="0"/>
        <w:autoSpaceDN w:val="0"/>
        <w:adjustRightInd w:val="0"/>
        <w:ind w:firstLineChars="167" w:firstLine="284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kern w:val="0"/>
          <w:sz w:val="17"/>
          <w:szCs w:val="17"/>
        </w:rPr>
        <w:t>（出典　国立研究開発法人国立成育医療研究センター）</w:t>
      </w:r>
    </w:p>
    <w:p w14:paraId="23813C2A" w14:textId="4436E3A5" w:rsidR="00DE6734" w:rsidRDefault="00DE6734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</w:p>
    <w:p w14:paraId="524CDD51" w14:textId="337E28CE" w:rsidR="00DE6734" w:rsidRPr="00361348" w:rsidRDefault="00CA1785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/>
          <w:noProof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D58CD9" wp14:editId="6A5E8F4B">
                <wp:simplePos x="0" y="0"/>
                <wp:positionH relativeFrom="margin">
                  <wp:posOffset>4743450</wp:posOffset>
                </wp:positionH>
                <wp:positionV relativeFrom="paragraph">
                  <wp:posOffset>184785</wp:posOffset>
                </wp:positionV>
                <wp:extent cx="1038225" cy="3905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F9786" w14:textId="76E63A55" w:rsidR="00986307" w:rsidRPr="00986307" w:rsidRDefault="00986307" w:rsidP="00986307">
                            <w:pPr>
                              <w:spacing w:line="0" w:lineRule="atLeas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86307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プレコンセプション</w:t>
                            </w:r>
                          </w:p>
                          <w:p w14:paraId="7958B35B" w14:textId="1F554462" w:rsidR="00986307" w:rsidRPr="00986307" w:rsidRDefault="00986307" w:rsidP="00986307">
                            <w:pPr>
                              <w:spacing w:line="0" w:lineRule="atLeast"/>
                              <w:ind w:firstLineChars="150" w:firstLine="206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86307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啓発動画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8CD9" id="テキスト ボックス 39" o:spid="_x0000_s1029" type="#_x0000_t202" style="position:absolute;margin-left:373.5pt;margin-top:14.55pt;width:81.7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" filled="f" stroked="f" strokeweight=".5pt">
                <v:textbox>
                  <w:txbxContent>
                    <w:p w14:paraId="5AAF9786" w14:textId="76E63A55" w:rsidR="00986307" w:rsidRPr="00986307" w:rsidRDefault="00986307" w:rsidP="00986307">
                      <w:pPr>
                        <w:spacing w:line="0" w:lineRule="atLeas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986307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プレコンセプション</w:t>
                      </w:r>
                    </w:p>
                    <w:p w14:paraId="7958B35B" w14:textId="1F554462" w:rsidR="00986307" w:rsidRPr="00986307" w:rsidRDefault="00986307" w:rsidP="00986307">
                      <w:pPr>
                        <w:spacing w:line="0" w:lineRule="atLeast"/>
                        <w:ind w:firstLineChars="150" w:firstLine="206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986307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啓発動画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UD譏取悃Medium" w:eastAsia="BIZUD譏取悃Medium" w:cs="BIZUD譏取悃Medium"/>
          <w:noProof/>
          <w:kern w:val="0"/>
          <w:sz w:val="17"/>
          <w:szCs w:val="17"/>
        </w:rPr>
        <w:drawing>
          <wp:anchor distT="0" distB="0" distL="114300" distR="114300" simplePos="0" relativeHeight="251684864" behindDoc="0" locked="0" layoutInCell="1" allowOverlap="1" wp14:anchorId="318DE0D2" wp14:editId="578CBF04">
            <wp:simplePos x="0" y="0"/>
            <wp:positionH relativeFrom="margin">
              <wp:posOffset>3630507</wp:posOffset>
            </wp:positionH>
            <wp:positionV relativeFrom="paragraph">
              <wp:posOffset>37465</wp:posOffset>
            </wp:positionV>
            <wp:extent cx="514350" cy="5143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41B94" w14:textId="77777777" w:rsidR="00CA1785" w:rsidRDefault="00CA1785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</w:p>
    <w:p w14:paraId="691AD200" w14:textId="58256F1A" w:rsidR="001F32E2" w:rsidRDefault="001F32E2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kern w:val="0"/>
          <w:sz w:val="17"/>
          <w:szCs w:val="17"/>
        </w:rPr>
        <w:t>③医療機関への妊娠・出産に係る相談</w:t>
      </w:r>
    </w:p>
    <w:p w14:paraId="5B4B9C91" w14:textId="37FE3D9B" w:rsidR="001F32E2" w:rsidRPr="00D76409" w:rsidRDefault="00D76409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b/>
          <w:kern w:val="0"/>
          <w:sz w:val="17"/>
          <w:szCs w:val="17"/>
        </w:rPr>
      </w:pPr>
      <w:r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オ．</w:t>
      </w:r>
      <w:r w:rsidR="001F32E2"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妊娠の可能性があり医療機関を受診した場合や、不妊に関する相談、妊婦検診や産後の検診、保健師や助産師への相談など</w:t>
      </w:r>
    </w:p>
    <w:p w14:paraId="65E65E91" w14:textId="15A12026" w:rsidR="00DE6734" w:rsidRDefault="00D76409" w:rsidP="00361348">
      <w:pPr>
        <w:spacing w:before="24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noProof/>
          <w:kern w:val="0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6F60B9" wp14:editId="66687BAF">
                <wp:simplePos x="0" y="0"/>
                <wp:positionH relativeFrom="column">
                  <wp:posOffset>4819650</wp:posOffset>
                </wp:positionH>
                <wp:positionV relativeFrom="paragraph">
                  <wp:posOffset>185209</wp:posOffset>
                </wp:positionV>
                <wp:extent cx="810895" cy="901065"/>
                <wp:effectExtent l="0" t="0" r="8255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95" cy="901065"/>
                          <a:chOff x="0" y="0"/>
                          <a:chExt cx="810895" cy="90106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4385" cy="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9625"/>
                            <a:ext cx="810895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781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EDDC4F" id="グループ化 40" o:spid="_x0000_s1026" style="position:absolute;left:0;text-align:left;margin-left:379.5pt;margin-top:14.6pt;width:63.85pt;height:70.95pt;z-index:251675648" coordsize="8108,9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">
                <v:shape id="図 2" o:spid="_x0000_s1027" type="#_x0000_t75" style="position:absolute;width:7943;height:9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">
                  <v:imagedata r:id="rId29" o:title=""/>
                </v:shape>
                <v:shape id="図 14" o:spid="_x0000_s1028" type="#_x0000_t75" style="position:absolute;top:8096;width:8108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">
                  <v:imagedata r:id="rId30" o:title=""/>
                </v:shape>
                <v:shape id="図 15" o:spid="_x0000_s1029" type="#_x0000_t75" style="position:absolute;top:857;width:7810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">
                  <v:imagedata r:id="rId31" o:title=""/>
                </v:shape>
              </v:group>
            </w:pict>
          </mc:Fallback>
        </mc:AlternateContent>
      </w:r>
    </w:p>
    <w:p w14:paraId="7D552F07" w14:textId="48C11481" w:rsidR="00361348" w:rsidRPr="00E30FAD" w:rsidRDefault="00361348" w:rsidP="00361348">
      <w:pPr>
        <w:spacing w:before="240"/>
        <w:jc w:val="left"/>
        <w:rPr>
          <w:u w:val="single"/>
        </w:rPr>
      </w:pPr>
      <w:r>
        <w:rPr>
          <w:rFonts w:ascii="BIZUD譏取悃Medium" w:eastAsia="BIZUD譏取悃Medium" w:cs="BIZUD譏取悃Medium" w:hint="eastAsia"/>
          <w:kern w:val="0"/>
          <w:sz w:val="17"/>
          <w:szCs w:val="17"/>
        </w:rPr>
        <w:t>④共家事・共育て講座</w:t>
      </w:r>
    </w:p>
    <w:p w14:paraId="7CAD9F92" w14:textId="49DB7D0C" w:rsidR="001F32E2" w:rsidRPr="00D76409" w:rsidRDefault="00D76409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b/>
          <w:kern w:val="0"/>
          <w:sz w:val="17"/>
          <w:szCs w:val="17"/>
        </w:rPr>
      </w:pPr>
      <w:r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カ．</w:t>
      </w:r>
      <w:r w:rsidR="00361348"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宇治市</w:t>
      </w:r>
      <w:r w:rsidR="001F32E2"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「</w:t>
      </w:r>
      <w:r w:rsidR="00361348"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パパママ教室</w:t>
      </w:r>
      <w:r w:rsidR="001F32E2"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」の受講</w:t>
      </w:r>
    </w:p>
    <w:p w14:paraId="66816405" w14:textId="1D97959F" w:rsidR="00361348" w:rsidRDefault="00CA1785" w:rsidP="007F0BCA">
      <w:pPr>
        <w:autoSpaceDE w:val="0"/>
        <w:autoSpaceDN w:val="0"/>
        <w:adjustRightInd w:val="0"/>
        <w:ind w:firstLineChars="100" w:firstLine="17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/>
          <w:noProof/>
          <w:kern w:val="0"/>
          <w:sz w:val="17"/>
          <w:szCs w:val="17"/>
        </w:rPr>
        <w:drawing>
          <wp:anchor distT="0" distB="0" distL="114300" distR="114300" simplePos="0" relativeHeight="251686912" behindDoc="0" locked="0" layoutInCell="1" allowOverlap="1" wp14:anchorId="543984FB" wp14:editId="088E7B96">
            <wp:simplePos x="0" y="0"/>
            <wp:positionH relativeFrom="margin">
              <wp:posOffset>3639608</wp:posOffset>
            </wp:positionH>
            <wp:positionV relativeFrom="paragraph">
              <wp:posOffset>67522</wp:posOffset>
            </wp:positionV>
            <wp:extent cx="677333" cy="677333"/>
            <wp:effectExtent l="0" t="0" r="8890" b="889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3" cy="6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87">
        <w:rPr>
          <w:rFonts w:ascii="BIZUD譏取悃Medium" w:eastAsia="BIZUD譏取悃Medium" w:cs="BIZUD譏取悃Medium"/>
          <w:noProof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BD680" wp14:editId="55D4ABFF">
                <wp:simplePos x="0" y="0"/>
                <wp:positionH relativeFrom="column">
                  <wp:posOffset>4827905</wp:posOffset>
                </wp:positionH>
                <wp:positionV relativeFrom="paragraph">
                  <wp:posOffset>116840</wp:posOffset>
                </wp:positionV>
                <wp:extent cx="762000" cy="3238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515F4" w14:textId="475AB546" w:rsidR="00C16D87" w:rsidRPr="00C16D87" w:rsidRDefault="00C16D8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16D87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パパママ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D680" id="テキスト ボックス 41" o:spid="_x0000_s1030" type="#_x0000_t202" style="position:absolute;left:0;text-align:left;margin-left:380.15pt;margin-top:9.2pt;width:60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" filled="f" stroked="f" strokeweight=".5pt">
                <v:textbox>
                  <w:txbxContent>
                    <w:p w14:paraId="1B2515F4" w14:textId="475AB546" w:rsidR="00C16D87" w:rsidRPr="00C16D87" w:rsidRDefault="00C16D8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C16D87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パパママ教室</w:t>
                      </w:r>
                    </w:p>
                  </w:txbxContent>
                </v:textbox>
              </v:shape>
            </w:pict>
          </mc:Fallback>
        </mc:AlternateContent>
      </w:r>
      <w:hyperlink r:id="rId33" w:history="1">
        <w:r w:rsidR="007F0BCA" w:rsidRPr="0094322C">
          <w:rPr>
            <w:rStyle w:val="a7"/>
            <w:rFonts w:ascii="BIZUD譏取悃Medium" w:eastAsia="BIZUD譏取悃Medium" w:cs="BIZUD譏取悃Medium"/>
            <w:kern w:val="0"/>
            <w:sz w:val="17"/>
            <w:szCs w:val="17"/>
          </w:rPr>
          <w:t>https://www.city.uji.kyoto.jp/site/kosodate/97143.html</w:t>
        </w:r>
      </w:hyperlink>
    </w:p>
    <w:p w14:paraId="1A2048B2" w14:textId="1CB66D9B" w:rsidR="007F0BCA" w:rsidRDefault="00CA1785" w:rsidP="00CA1785">
      <w:pPr>
        <w:autoSpaceDE w:val="0"/>
        <w:autoSpaceDN w:val="0"/>
        <w:adjustRightInd w:val="0"/>
        <w:ind w:firstLineChars="1334" w:firstLine="2268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 w:hint="eastAsia"/>
          <w:kern w:val="0"/>
          <w:sz w:val="17"/>
          <w:szCs w:val="17"/>
        </w:rPr>
        <w:t>（出典　宇治市保健推進課）</w:t>
      </w:r>
    </w:p>
    <w:p w14:paraId="4DC22F30" w14:textId="7E27EF85" w:rsidR="00DE6734" w:rsidRDefault="00B46800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/>
          <w:noProof/>
          <w:kern w:val="0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2DBB65" wp14:editId="3F57ED53">
                <wp:simplePos x="0" y="0"/>
                <wp:positionH relativeFrom="column">
                  <wp:posOffset>4781973</wp:posOffset>
                </wp:positionH>
                <wp:positionV relativeFrom="paragraph">
                  <wp:posOffset>92075</wp:posOffset>
                </wp:positionV>
                <wp:extent cx="828675" cy="1026795"/>
                <wp:effectExtent l="0" t="0" r="9525" b="190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1026795"/>
                          <a:chOff x="0" y="0"/>
                          <a:chExt cx="828675" cy="102679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23825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23925"/>
                            <a:ext cx="828675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80454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FF84F5" id="グループ化 5" o:spid="_x0000_s1026" style="position:absolute;left:0;text-align:left;margin-left:376.55pt;margin-top:7.25pt;width:65.25pt;height:80.85pt;z-index:251680768" coordsize="8286,10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">
                <v:shape id="図 17" o:spid="_x0000_s1027" type="#_x0000_t75" style="position:absolute;left:190;top:1238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">
                  <v:imagedata r:id="rId37" o:title=""/>
                </v:shape>
                <v:shape id="図 22" o:spid="_x0000_s1028" type="#_x0000_t75" style="position:absolute;top:9239;width:8286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">
                  <v:imagedata r:id="rId38" o:title=""/>
                </v:shape>
                <v:shape id="図 23" o:spid="_x0000_s1029" type="#_x0000_t75" style="position:absolute;left:190;width:804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">
                  <v:imagedata r:id="rId39" o:title=""/>
                </v:shape>
              </v:group>
            </w:pict>
          </mc:Fallback>
        </mc:AlternateContent>
      </w:r>
    </w:p>
    <w:p w14:paraId="740154E2" w14:textId="19B97731" w:rsidR="000658E9" w:rsidRPr="007F0BCA" w:rsidRDefault="000658E9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</w:p>
    <w:p w14:paraId="4BEF7E43" w14:textId="33C92DBB" w:rsidR="007F0BCA" w:rsidRPr="00D76409" w:rsidRDefault="00D76409" w:rsidP="001F32E2">
      <w:pPr>
        <w:autoSpaceDE w:val="0"/>
        <w:autoSpaceDN w:val="0"/>
        <w:adjustRightInd w:val="0"/>
        <w:jc w:val="left"/>
        <w:rPr>
          <w:rFonts w:ascii="BIZUD譏取悃Medium" w:eastAsia="BIZUD譏取悃Medium" w:cs="BIZUD譏取悃Medium"/>
          <w:b/>
          <w:kern w:val="0"/>
          <w:sz w:val="17"/>
          <w:szCs w:val="17"/>
        </w:rPr>
      </w:pPr>
      <w:r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キ．</w:t>
      </w:r>
      <w:r w:rsidR="001F32E2" w:rsidRPr="00D76409">
        <w:rPr>
          <w:rFonts w:ascii="BIZUD譏取悃Medium" w:eastAsia="BIZUD譏取悃Medium" w:cs="BIZUD譏取悃Medium" w:hint="eastAsia"/>
          <w:b/>
          <w:kern w:val="0"/>
          <w:sz w:val="17"/>
          <w:szCs w:val="17"/>
        </w:rPr>
        <w:t>「共育プロジェクト」の視聴</w:t>
      </w:r>
    </w:p>
    <w:p w14:paraId="64D78E4C" w14:textId="1BB6E5A4" w:rsidR="00DE6734" w:rsidRDefault="006439F5" w:rsidP="00D76409">
      <w:pPr>
        <w:autoSpaceDE w:val="0"/>
        <w:autoSpaceDN w:val="0"/>
        <w:adjustRightInd w:val="0"/>
        <w:ind w:firstLineChars="100" w:firstLine="210"/>
        <w:jc w:val="left"/>
        <w:rPr>
          <w:rStyle w:val="a7"/>
          <w:rFonts w:ascii="BIZUD譏取悃Medium" w:eastAsia="BIZUD譏取悃Medium" w:cs="BIZUD譏取悃Medium"/>
          <w:kern w:val="0"/>
          <w:sz w:val="17"/>
          <w:szCs w:val="17"/>
        </w:rPr>
      </w:pPr>
      <w:hyperlink r:id="rId40" w:history="1">
        <w:r w:rsidR="007F0BCA" w:rsidRPr="0094322C">
          <w:rPr>
            <w:rStyle w:val="a7"/>
            <w:rFonts w:ascii="BIZUD譏取悃Medium" w:eastAsia="BIZUD譏取悃Medium" w:cs="BIZUD譏取悃Medium"/>
            <w:kern w:val="0"/>
            <w:sz w:val="17"/>
            <w:szCs w:val="17"/>
          </w:rPr>
          <w:t>https://www.youtube.com/channel/UCC-fnz0MzEFlAsrT0fvlvMA</w:t>
        </w:r>
      </w:hyperlink>
    </w:p>
    <w:p w14:paraId="4A622B96" w14:textId="52947AE6" w:rsidR="00CA1785" w:rsidRPr="00CA1785" w:rsidRDefault="00CA1785" w:rsidP="00CA1785">
      <w:pPr>
        <w:autoSpaceDE w:val="0"/>
        <w:autoSpaceDN w:val="0"/>
        <w:adjustRightInd w:val="0"/>
        <w:ind w:firstLineChars="750" w:firstLine="1275"/>
        <w:jc w:val="left"/>
        <w:rPr>
          <w:rFonts w:ascii="BIZUD譏取悃Medium" w:eastAsia="BIZUD譏取悃Medium" w:cs="BIZUD譏取悃Medium"/>
          <w:kern w:val="0"/>
          <w:sz w:val="17"/>
          <w:szCs w:val="17"/>
        </w:rPr>
      </w:pPr>
      <w:r>
        <w:rPr>
          <w:rFonts w:ascii="BIZUD譏取悃Medium" w:eastAsia="BIZUD譏取悃Medium" w:cs="BIZUD譏取悃Medium"/>
          <w:noProof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0153EF" wp14:editId="3DBA20E8">
                <wp:simplePos x="0" y="0"/>
                <wp:positionH relativeFrom="column">
                  <wp:posOffset>4739005</wp:posOffset>
                </wp:positionH>
                <wp:positionV relativeFrom="paragraph">
                  <wp:posOffset>174414</wp:posOffset>
                </wp:positionV>
                <wp:extent cx="914400" cy="3238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2FC7" w14:textId="438032F8" w:rsidR="00C16D87" w:rsidRPr="00C16D87" w:rsidRDefault="00C16D8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16D87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共</w:t>
                            </w:r>
                            <w:r w:rsidR="00BD1A75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育</w:t>
                            </w:r>
                            <w:r w:rsidRPr="00C16D87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プロジェ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53EF" id="テキスト ボックス 42" o:spid="_x0000_s1031" type="#_x0000_t202" style="position:absolute;left:0;text-align:left;margin-left:373.15pt;margin-top:13.75pt;width:1in;height:25.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" filled="f" stroked="f" strokeweight=".5pt">
                <v:textbox>
                  <w:txbxContent>
                    <w:p w14:paraId="12062FC7" w14:textId="438032F8" w:rsidR="00C16D87" w:rsidRPr="00C16D87" w:rsidRDefault="00C16D8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C16D87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共</w:t>
                      </w:r>
                      <w:r w:rsidR="00BD1A75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育</w:t>
                      </w:r>
                      <w:r w:rsidRPr="00C16D87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プロジェクト</w:t>
                      </w:r>
                    </w:p>
                  </w:txbxContent>
                </v:textbox>
              </v:shape>
            </w:pict>
          </mc:Fallback>
        </mc:AlternateContent>
      </w:r>
      <w:r w:rsidRPr="00CA1785">
        <w:rPr>
          <w:rFonts w:ascii="BIZUD譏取悃Medium" w:eastAsia="BIZUD譏取悃Medium" w:cs="BIZUD譏取悃Medium" w:hint="eastAsia"/>
          <w:kern w:val="0"/>
          <w:sz w:val="17"/>
          <w:szCs w:val="17"/>
        </w:rPr>
        <w:t>（出典　厚生労働省</w:t>
      </w:r>
      <w:r w:rsidRPr="00CA1785">
        <w:rPr>
          <w:rFonts w:ascii="BIZUD譏取悃Medium" w:eastAsia="BIZUD譏取悃Medium" w:cs="BIZUD譏取悃Medium"/>
          <w:kern w:val="0"/>
          <w:sz w:val="17"/>
          <w:szCs w:val="17"/>
        </w:rPr>
        <w:t>YouTube</w:t>
      </w:r>
      <w:r w:rsidRPr="00CA1785">
        <w:rPr>
          <w:rFonts w:ascii="BIZUD譏取悃Medium" w:eastAsia="BIZUD譏取悃Medium" w:cs="BIZUD譏取悃Medium" w:hint="eastAsia"/>
          <w:kern w:val="0"/>
          <w:sz w:val="17"/>
          <w:szCs w:val="17"/>
        </w:rPr>
        <w:t>チャンネル）</w:t>
      </w:r>
    </w:p>
    <w:sectPr w:rsidR="00CA1785" w:rsidRPr="00CA1785" w:rsidSect="007735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956B5" w14:textId="77777777" w:rsidR="001F32E2" w:rsidRDefault="001F32E2" w:rsidP="001F32E2">
      <w:r>
        <w:separator/>
      </w:r>
    </w:p>
  </w:endnote>
  <w:endnote w:type="continuationSeparator" w:id="0">
    <w:p w14:paraId="1A539237" w14:textId="77777777" w:rsidR="001F32E2" w:rsidRDefault="001F32E2" w:rsidP="001F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UD譏取悃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D3F10" w14:textId="77777777" w:rsidR="001F32E2" w:rsidRDefault="001F32E2" w:rsidP="001F32E2">
      <w:r>
        <w:separator/>
      </w:r>
    </w:p>
  </w:footnote>
  <w:footnote w:type="continuationSeparator" w:id="0">
    <w:p w14:paraId="6CCCC89A" w14:textId="77777777" w:rsidR="001F32E2" w:rsidRDefault="001F32E2" w:rsidP="001F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06CC"/>
    <w:multiLevelType w:val="hybridMultilevel"/>
    <w:tmpl w:val="E9B44E0C"/>
    <w:lvl w:ilvl="0" w:tplc="0409000F">
      <w:start w:val="1"/>
      <w:numFmt w:val="decimal"/>
      <w:lvlText w:val="%1."/>
      <w:lvlJc w:val="left"/>
      <w:pPr>
        <w:ind w:left="695" w:hanging="420"/>
      </w:p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0E"/>
    <w:rsid w:val="00003F0A"/>
    <w:rsid w:val="00063C6C"/>
    <w:rsid w:val="000658E9"/>
    <w:rsid w:val="000A7A50"/>
    <w:rsid w:val="001257E0"/>
    <w:rsid w:val="001366AA"/>
    <w:rsid w:val="001410F7"/>
    <w:rsid w:val="001A5EC6"/>
    <w:rsid w:val="001B0977"/>
    <w:rsid w:val="001C4BDA"/>
    <w:rsid w:val="001D2C0E"/>
    <w:rsid w:val="001F32E2"/>
    <w:rsid w:val="00334AFF"/>
    <w:rsid w:val="00361348"/>
    <w:rsid w:val="00442D61"/>
    <w:rsid w:val="00515EDB"/>
    <w:rsid w:val="00566B90"/>
    <w:rsid w:val="00576837"/>
    <w:rsid w:val="00586FD3"/>
    <w:rsid w:val="005D3482"/>
    <w:rsid w:val="005D4032"/>
    <w:rsid w:val="005E03FB"/>
    <w:rsid w:val="006439F5"/>
    <w:rsid w:val="0065650B"/>
    <w:rsid w:val="006C3D4B"/>
    <w:rsid w:val="006F6E1A"/>
    <w:rsid w:val="00716BCD"/>
    <w:rsid w:val="00735D08"/>
    <w:rsid w:val="00767775"/>
    <w:rsid w:val="00773568"/>
    <w:rsid w:val="00783439"/>
    <w:rsid w:val="007F0BCA"/>
    <w:rsid w:val="00803520"/>
    <w:rsid w:val="00823265"/>
    <w:rsid w:val="008F32E8"/>
    <w:rsid w:val="00924E1B"/>
    <w:rsid w:val="0093385E"/>
    <w:rsid w:val="00947CE8"/>
    <w:rsid w:val="00951164"/>
    <w:rsid w:val="0097108E"/>
    <w:rsid w:val="00986307"/>
    <w:rsid w:val="00B46800"/>
    <w:rsid w:val="00BC2039"/>
    <w:rsid w:val="00BD1A75"/>
    <w:rsid w:val="00C16D87"/>
    <w:rsid w:val="00C765CC"/>
    <w:rsid w:val="00C80ACD"/>
    <w:rsid w:val="00CA1785"/>
    <w:rsid w:val="00CB675B"/>
    <w:rsid w:val="00CD4A58"/>
    <w:rsid w:val="00D76409"/>
    <w:rsid w:val="00DE6734"/>
    <w:rsid w:val="00E02681"/>
    <w:rsid w:val="00E30FAD"/>
    <w:rsid w:val="00EE1A3A"/>
    <w:rsid w:val="00F2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CF448E"/>
  <w15:chartTrackingRefBased/>
  <w15:docId w15:val="{BFDE3012-32A1-43E2-95F2-931621C8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2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2E2"/>
  </w:style>
  <w:style w:type="paragraph" w:styleId="a5">
    <w:name w:val="footer"/>
    <w:basedOn w:val="a"/>
    <w:link w:val="a6"/>
    <w:uiPriority w:val="99"/>
    <w:unhideWhenUsed/>
    <w:rsid w:val="001F3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2E2"/>
  </w:style>
  <w:style w:type="character" w:styleId="a7">
    <w:name w:val="Hyperlink"/>
    <w:basedOn w:val="a0"/>
    <w:uiPriority w:val="99"/>
    <w:unhideWhenUsed/>
    <w:rsid w:val="0036134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6134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5650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D34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34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D34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34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D3482"/>
    <w:rPr>
      <w:b/>
      <w:bCs/>
    </w:rPr>
  </w:style>
  <w:style w:type="table" w:styleId="af">
    <w:name w:val="Table Grid"/>
    <w:basedOn w:val="a1"/>
    <w:uiPriority w:val="39"/>
    <w:rsid w:val="0092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hyperlink" Target="https://kyoto-kosodatepia.jp/preconception/" TargetMode="Externa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ref.kyoto.jp/shoshi/lifedesignlabo.html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www.city.uji.kyoto.jp/site/kosodate/97143.html" TargetMode="Externa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cchd.go.jp/hospital/about/section/precon&#12301;ception/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5.png"/><Relationship Id="rId40" Type="http://schemas.openxmlformats.org/officeDocument/2006/relationships/hyperlink" Target="https://www.youtube.com/channel/UCC-fnz0MzEFlAsrT0fvlv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s://youtube.com/@precon-cfa-jp?si=qNlFnAda0zF-84Ce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244F-EEF2-4847-9B96-6B4864B9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33@close.uji.local</dc:creator>
  <cp:keywords/>
  <dc:description/>
  <cp:lastModifiedBy>02833@close.uji.local</cp:lastModifiedBy>
  <cp:revision>32</cp:revision>
  <cp:lastPrinted>2026-04-17T00:04:00Z</cp:lastPrinted>
  <dcterms:created xsi:type="dcterms:W3CDTF">2026-04-08T08:04:00Z</dcterms:created>
  <dcterms:modified xsi:type="dcterms:W3CDTF">2026-04-17T02:18:00Z</dcterms:modified>
</cp:coreProperties>
</file>